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24AFE" w14:textId="39D4FCF4" w:rsidR="004F7CE2" w:rsidRDefault="004F7CE2" w:rsidP="00C55288">
      <w:pPr>
        <w:pStyle w:val="NoSpacing"/>
      </w:pPr>
    </w:p>
    <w:p w14:paraId="2853A321" w14:textId="3ED74B6E" w:rsidR="004F7CE2" w:rsidRDefault="00213240" w:rsidP="00C55288">
      <w:pPr>
        <w:pStyle w:val="NoSpacing"/>
      </w:pPr>
      <w:r>
        <w:t>6/18/24</w:t>
      </w:r>
      <w:r w:rsidR="002A66C6">
        <w:tab/>
      </w:r>
      <w:r w:rsidR="00FE0644">
        <w:tab/>
      </w:r>
      <w:r w:rsidR="00FE0644">
        <w:tab/>
      </w:r>
      <w:r w:rsidR="00FE0644">
        <w:tab/>
      </w:r>
    </w:p>
    <w:p w14:paraId="2BA5ECF3" w14:textId="77777777" w:rsidR="004F7CE2" w:rsidRDefault="004F7CE2" w:rsidP="00C55288">
      <w:pPr>
        <w:pStyle w:val="NoSpacing"/>
      </w:pPr>
      <w:r>
        <w:t xml:space="preserve">Meeting Minutes </w:t>
      </w:r>
    </w:p>
    <w:p w14:paraId="177FF674" w14:textId="77777777" w:rsidR="004F7CE2" w:rsidRDefault="004F7CE2" w:rsidP="00C55288">
      <w:pPr>
        <w:pStyle w:val="NoSpacing"/>
      </w:pPr>
    </w:p>
    <w:p w14:paraId="231E8141" w14:textId="205CB3C5" w:rsidR="004F7CE2" w:rsidRDefault="004F7CE2" w:rsidP="00C55288">
      <w:pPr>
        <w:pStyle w:val="NoSpacing"/>
      </w:pPr>
      <w:r>
        <w:t>The mee</w:t>
      </w:r>
      <w:r w:rsidR="00601B52">
        <w:t>ting was called to order at</w:t>
      </w:r>
      <w:r w:rsidR="00213240">
        <w:t xml:space="preserve"> 7 </w:t>
      </w:r>
      <w:r w:rsidR="00795294">
        <w:t>pm</w:t>
      </w:r>
      <w:r w:rsidR="00A21F83">
        <w:t xml:space="preserve"> by</w:t>
      </w:r>
      <w:r w:rsidR="001F0307">
        <w:t xml:space="preserve"> </w:t>
      </w:r>
      <w:sdt>
        <w:sdtPr>
          <w:alias w:val="board member names"/>
          <w:tag w:val="board member names"/>
          <w:id w:val="-645193388"/>
          <w:placeholder>
            <w:docPart w:val="46B0E620D27C41CABEFF57AD9F8D49A0"/>
          </w:placeholder>
          <w:dropDownList>
            <w:listItem w:value="Choose an item."/>
            <w:listItem w:displayText="Kerry Sargent" w:value="Kerry Sargent"/>
            <w:listItem w:displayText="Priscilla Flack" w:value="Priscilla Flack"/>
            <w:listItem w:displayText="Joanna Meyer" w:value="Joanna Meyer"/>
            <w:listItem w:displayText="Julie Stryker" w:value="Julie Stryker"/>
            <w:listItem w:displayText="Melanie Rivera" w:value="Melanie Rivera"/>
          </w:dropDownList>
        </w:sdtPr>
        <w:sdtEndPr/>
        <w:sdtContent>
          <w:r w:rsidR="00213240">
            <w:t>Priscilla Flack</w:t>
          </w:r>
        </w:sdtContent>
      </w:sdt>
      <w:r w:rsidR="001F0307">
        <w:t xml:space="preserve">.  </w:t>
      </w:r>
      <w:r>
        <w:t>Those in attendance were</w:t>
      </w:r>
      <w:r w:rsidR="009953FB">
        <w:t xml:space="preserve"> </w:t>
      </w:r>
      <w:r w:rsidR="00164125">
        <w:t>Priscilla Flack,</w:t>
      </w:r>
      <w:r w:rsidR="00184697">
        <w:t xml:space="preserve"> Kerry Sargent,</w:t>
      </w:r>
      <w:r w:rsidR="00252EAD">
        <w:t xml:space="preserve"> Julie Stryker</w:t>
      </w:r>
      <w:r w:rsidR="004D261B">
        <w:t xml:space="preserve">, Melanie </w:t>
      </w:r>
      <w:r w:rsidR="00786A87">
        <w:t>Rivera</w:t>
      </w:r>
      <w:r w:rsidR="00061153">
        <w:t xml:space="preserve">, Joanna </w:t>
      </w:r>
      <w:r w:rsidR="00213240">
        <w:t>Meyer,</w:t>
      </w:r>
      <w:r w:rsidR="00184697">
        <w:t xml:space="preserve"> </w:t>
      </w:r>
      <w:r w:rsidR="007E788F">
        <w:t>and Tracy</w:t>
      </w:r>
      <w:r w:rsidR="00184697">
        <w:t xml:space="preserve"> Whitney </w:t>
      </w:r>
    </w:p>
    <w:p w14:paraId="64516E88" w14:textId="77777777" w:rsidR="00164125" w:rsidRDefault="00164125" w:rsidP="00C55288">
      <w:pPr>
        <w:pStyle w:val="NoSpacing"/>
      </w:pPr>
    </w:p>
    <w:p w14:paraId="230A4208" w14:textId="1AA2E8DD" w:rsidR="00164125" w:rsidRDefault="00164125" w:rsidP="00164125">
      <w:pPr>
        <w:pStyle w:val="NoSpacing"/>
      </w:pPr>
      <w:r>
        <w:t xml:space="preserve">The </w:t>
      </w:r>
      <w:sdt>
        <w:sdtPr>
          <w:alias w:val="months of the year"/>
          <w:tag w:val="months of the year"/>
          <w:id w:val="-1114522622"/>
          <w:placeholder>
            <w:docPart w:val="84E5EA84352048058B9D180CB89A31CC"/>
          </w:placeholder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213240">
            <w:t>May</w:t>
          </w:r>
        </w:sdtContent>
      </w:sdt>
      <w:r w:rsidR="00213240">
        <w:t xml:space="preserve"> 2024</w:t>
      </w:r>
      <w:r w:rsidR="001F0307">
        <w:t xml:space="preserve"> </w:t>
      </w:r>
      <w:r>
        <w:t xml:space="preserve">meeting minutes were read, motion to accept made by </w:t>
      </w:r>
      <w:r w:rsidR="00213240">
        <w:t>Priscilla Flack</w:t>
      </w:r>
      <w:r>
        <w:t>, seconded by</w:t>
      </w:r>
      <w:r w:rsidRPr="009953FB">
        <w:t xml:space="preserve"> </w:t>
      </w:r>
      <w:r w:rsidR="001F0307">
        <w:t>Melanie Rivera</w:t>
      </w:r>
      <w:r w:rsidR="00317CC3">
        <w:t xml:space="preserve"> </w:t>
      </w:r>
      <w:r>
        <w:t xml:space="preserve">and the motion carried. </w:t>
      </w:r>
    </w:p>
    <w:p w14:paraId="5B93F297" w14:textId="443E3ACA" w:rsidR="00C55288" w:rsidRDefault="0088261A" w:rsidP="00C55288">
      <w:pPr>
        <w:pStyle w:val="NoSpacing"/>
      </w:pPr>
      <w:r>
        <w:tab/>
      </w:r>
      <w:r>
        <w:tab/>
      </w:r>
    </w:p>
    <w:p w14:paraId="55CE61D9" w14:textId="10905BD9" w:rsidR="00ED5257" w:rsidRDefault="004D261B" w:rsidP="00C55288">
      <w:pPr>
        <w:pStyle w:val="NoSpacing"/>
      </w:pPr>
      <w:r>
        <w:t xml:space="preserve">The operating statement showed a balance of </w:t>
      </w:r>
      <w:r w:rsidR="0088261A">
        <w:t>$</w:t>
      </w:r>
      <w:r w:rsidR="00213240">
        <w:t>121,331.78 as</w:t>
      </w:r>
      <w:r>
        <w:t xml:space="preserve"> of</w:t>
      </w:r>
      <w:r w:rsidR="00213240">
        <w:t xml:space="preserve"> May 31</w:t>
      </w:r>
      <w:r w:rsidR="00213240" w:rsidRPr="00213240">
        <w:rPr>
          <w:vertAlign w:val="superscript"/>
        </w:rPr>
        <w:t>st</w:t>
      </w:r>
      <w:r w:rsidR="00213240">
        <w:t>, 2024</w:t>
      </w:r>
      <w:r w:rsidR="00874E13">
        <w:t>.</w:t>
      </w:r>
      <w:r>
        <w:t xml:space="preserve">  </w:t>
      </w:r>
      <w:r w:rsidR="00FE364D">
        <w:t xml:space="preserve">Motion to pay the library bills in the amount of </w:t>
      </w:r>
      <w:r w:rsidR="0088261A">
        <w:t>$</w:t>
      </w:r>
      <w:r w:rsidR="00213240">
        <w:t>4,879.04</w:t>
      </w:r>
      <w:r w:rsidR="0088261A">
        <w:t xml:space="preserve"> </w:t>
      </w:r>
      <w:r w:rsidR="00FE364D">
        <w:t xml:space="preserve">was made </w:t>
      </w:r>
      <w:r w:rsidR="0088261A">
        <w:t>by</w:t>
      </w:r>
      <w:r w:rsidR="00213240">
        <w:rPr>
          <w:rStyle w:val="PlaceholderText"/>
        </w:rPr>
        <w:t xml:space="preserve"> Kerry Sargent</w:t>
      </w:r>
      <w:r w:rsidR="00B97A1D">
        <w:t>, seconded</w:t>
      </w:r>
      <w:r w:rsidR="00FE364D">
        <w:t xml:space="preserve"> by </w:t>
      </w:r>
      <w:r w:rsidR="00213240">
        <w:t>Jonna Meyer</w:t>
      </w:r>
      <w:r w:rsidR="00317CC3">
        <w:t xml:space="preserve"> </w:t>
      </w:r>
      <w:r w:rsidR="00FE364D">
        <w:t>and the motion carried.</w:t>
      </w:r>
      <w:r w:rsidR="00ED5257">
        <w:t xml:space="preserve">  </w:t>
      </w:r>
    </w:p>
    <w:p w14:paraId="698C9740" w14:textId="77777777" w:rsidR="00C55288" w:rsidRDefault="00C55288" w:rsidP="00C55288">
      <w:pPr>
        <w:pStyle w:val="NoSpacing"/>
      </w:pPr>
    </w:p>
    <w:p w14:paraId="51934EC9" w14:textId="77777777" w:rsidR="00C55288" w:rsidRDefault="00ED5257" w:rsidP="000E1DB0">
      <w:pPr>
        <w:pStyle w:val="NoSpacing"/>
        <w:rPr>
          <w:b/>
        </w:rPr>
      </w:pPr>
      <w:r w:rsidRPr="00C55288">
        <w:rPr>
          <w:b/>
        </w:rPr>
        <w:t>Manager’s Report</w:t>
      </w:r>
    </w:p>
    <w:p w14:paraId="5BB829FF" w14:textId="4EDB8332" w:rsidR="00007482" w:rsidRPr="00213240" w:rsidRDefault="00213240" w:rsidP="00213240">
      <w:pPr>
        <w:pStyle w:val="NoSpacing"/>
        <w:numPr>
          <w:ilvl w:val="0"/>
          <w:numId w:val="21"/>
        </w:numPr>
        <w:rPr>
          <w:b/>
        </w:rPr>
      </w:pPr>
      <w:r>
        <w:rPr>
          <w:bCs/>
        </w:rPr>
        <w:t xml:space="preserve">Discussed getting two passes to the Rochester Museum &amp; Science center for a year at the cost of $120.00. We will use Friends of the Library funds to pay for that. </w:t>
      </w:r>
    </w:p>
    <w:p w14:paraId="2DA30A43" w14:textId="202518C8" w:rsidR="00213240" w:rsidRPr="00B83CA1" w:rsidRDefault="00B83CA1" w:rsidP="00213240">
      <w:pPr>
        <w:pStyle w:val="NoSpacing"/>
        <w:numPr>
          <w:ilvl w:val="0"/>
          <w:numId w:val="21"/>
        </w:numPr>
        <w:rPr>
          <w:b/>
        </w:rPr>
      </w:pPr>
      <w:r>
        <w:rPr>
          <w:bCs/>
        </w:rPr>
        <w:t xml:space="preserve">We also discussed the trustees having an email for the community to contact us.  Discussed the possibility of a shared email.  Tracy is going to talk with OWWL to see if they can give us an email. </w:t>
      </w:r>
    </w:p>
    <w:p w14:paraId="3A42CD6A" w14:textId="6E08A8DD" w:rsidR="00B83CA1" w:rsidRPr="00D52A68" w:rsidRDefault="00B83CA1" w:rsidP="00213240">
      <w:pPr>
        <w:pStyle w:val="NoSpacing"/>
        <w:numPr>
          <w:ilvl w:val="0"/>
          <w:numId w:val="21"/>
        </w:numPr>
        <w:rPr>
          <w:b/>
        </w:rPr>
      </w:pPr>
      <w:r>
        <w:rPr>
          <w:bCs/>
        </w:rPr>
        <w:t xml:space="preserve">The popularity of the kid librarian program is growing, and we have kids scheduled to create their own book recommendations and displays into July. </w:t>
      </w:r>
    </w:p>
    <w:p w14:paraId="574B5A03" w14:textId="49AAD21D" w:rsidR="00D52A68" w:rsidRPr="00007482" w:rsidRDefault="00D52A68" w:rsidP="00213240">
      <w:pPr>
        <w:pStyle w:val="NoSpacing"/>
        <w:numPr>
          <w:ilvl w:val="0"/>
          <w:numId w:val="21"/>
        </w:numPr>
        <w:rPr>
          <w:b/>
        </w:rPr>
      </w:pPr>
      <w:r>
        <w:rPr>
          <w:bCs/>
        </w:rPr>
        <w:t xml:space="preserve">Lots for great prizes available for summer reading. </w:t>
      </w:r>
    </w:p>
    <w:p w14:paraId="432FF759" w14:textId="77777777" w:rsidR="00ED5257" w:rsidRDefault="00ED5257" w:rsidP="00C55288">
      <w:pPr>
        <w:pStyle w:val="NoSpacing"/>
        <w:rPr>
          <w:b/>
        </w:rPr>
      </w:pPr>
      <w:r w:rsidRPr="00C55288">
        <w:rPr>
          <w:b/>
        </w:rPr>
        <w:t>Old Business</w:t>
      </w:r>
    </w:p>
    <w:p w14:paraId="41A7FFAD" w14:textId="77777777" w:rsidR="00B83CA1" w:rsidRPr="00B83CA1" w:rsidRDefault="00B83CA1" w:rsidP="00007482">
      <w:pPr>
        <w:pStyle w:val="NoSpacing"/>
        <w:numPr>
          <w:ilvl w:val="0"/>
          <w:numId w:val="19"/>
        </w:numPr>
        <w:rPr>
          <w:b/>
        </w:rPr>
      </w:pPr>
      <w:r>
        <w:t xml:space="preserve">We have decided to schedule a separate meeting to discuss the library tax number, we are leaning toward pursuing the 414 </w:t>
      </w:r>
      <w:proofErr w:type="gramStart"/>
      <w:r>
        <w:t>plan</w:t>
      </w:r>
      <w:proofErr w:type="gramEnd"/>
      <w:r>
        <w:t xml:space="preserve">.  We will work the Ron Kirsop to get this underway. </w:t>
      </w:r>
    </w:p>
    <w:p w14:paraId="2230F7C3" w14:textId="783E2C76" w:rsidR="00C2472A" w:rsidRPr="00007482" w:rsidRDefault="00B83CA1" w:rsidP="00007482">
      <w:pPr>
        <w:pStyle w:val="NoSpacing"/>
        <w:numPr>
          <w:ilvl w:val="0"/>
          <w:numId w:val="19"/>
        </w:numPr>
        <w:rPr>
          <w:b/>
        </w:rPr>
      </w:pPr>
      <w:r>
        <w:t xml:space="preserve">We are still working on getting </w:t>
      </w:r>
      <w:r w:rsidR="002E472C">
        <w:t xml:space="preserve">another quote for the air conditioner.  No one is getting back to us.  We will try one more time with Potter Heating and Cooling then go ahead with </w:t>
      </w:r>
      <w:r w:rsidR="004A35E7">
        <w:t xml:space="preserve">the quote that we have. </w:t>
      </w:r>
      <w:r w:rsidR="00786A87">
        <w:t xml:space="preserve"> </w:t>
      </w:r>
      <w:r w:rsidR="00874E13">
        <w:t xml:space="preserve"> </w:t>
      </w:r>
    </w:p>
    <w:p w14:paraId="4B9DB2EE" w14:textId="77777777" w:rsidR="00252EAD" w:rsidRPr="00252EAD" w:rsidRDefault="00252EAD" w:rsidP="00252EAD">
      <w:pPr>
        <w:pStyle w:val="NoSpacing"/>
        <w:ind w:left="720"/>
        <w:rPr>
          <w:b/>
        </w:rPr>
      </w:pPr>
    </w:p>
    <w:p w14:paraId="7BE62C0C" w14:textId="77777777" w:rsidR="00C55288" w:rsidRDefault="00ED5257" w:rsidP="00C55288">
      <w:pPr>
        <w:pStyle w:val="NoSpacing"/>
        <w:rPr>
          <w:b/>
        </w:rPr>
      </w:pPr>
      <w:r w:rsidRPr="00C55288">
        <w:rPr>
          <w:b/>
        </w:rPr>
        <w:t>New Business</w:t>
      </w:r>
    </w:p>
    <w:p w14:paraId="24A4387F" w14:textId="3C3B62FB" w:rsidR="004A35E7" w:rsidRDefault="004A35E7" w:rsidP="004A35E7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Lonnie</w:t>
      </w:r>
      <w:r w:rsidR="00D720A1">
        <w:rPr>
          <w:bCs/>
        </w:rPr>
        <w:t>’s</w:t>
      </w:r>
      <w:bookmarkStart w:id="0" w:name="_GoBack"/>
      <w:bookmarkEnd w:id="0"/>
      <w:r>
        <w:rPr>
          <w:bCs/>
        </w:rPr>
        <w:t xml:space="preserve"> bench and memorial planter are going to be delivered and paid for by the memorial fund. </w:t>
      </w:r>
    </w:p>
    <w:p w14:paraId="5AC51C63" w14:textId="4E4AB785" w:rsidR="004A35E7" w:rsidRDefault="004A35E7" w:rsidP="004A35E7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The teen furniture should be delivered soon.</w:t>
      </w:r>
    </w:p>
    <w:p w14:paraId="472A661C" w14:textId="09C1646A" w:rsidR="004A35E7" w:rsidRPr="004A35E7" w:rsidRDefault="004A35E7" w:rsidP="004A35E7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We received a donation from Joan Le</w:t>
      </w:r>
      <w:r w:rsidR="00D720A1">
        <w:rPr>
          <w:bCs/>
        </w:rPr>
        <w:t>e</w:t>
      </w:r>
      <w:r>
        <w:rPr>
          <w:bCs/>
        </w:rPr>
        <w:t>nhouts</w:t>
      </w:r>
    </w:p>
    <w:p w14:paraId="2AB2117E" w14:textId="77777777" w:rsidR="001F0307" w:rsidRDefault="001F0307" w:rsidP="00C55288">
      <w:pPr>
        <w:pStyle w:val="NoSpacing"/>
        <w:rPr>
          <w:b/>
        </w:rPr>
      </w:pPr>
    </w:p>
    <w:p w14:paraId="4834D586" w14:textId="1E40CACD" w:rsidR="00007482" w:rsidRDefault="00007482" w:rsidP="001F0307">
      <w:pPr>
        <w:pStyle w:val="NoSpacing"/>
      </w:pPr>
    </w:p>
    <w:p w14:paraId="2DF0579D" w14:textId="77777777" w:rsidR="00C2472A" w:rsidRPr="00D2652D" w:rsidRDefault="00C2472A" w:rsidP="00C2472A">
      <w:pPr>
        <w:pStyle w:val="NoSpacing"/>
      </w:pPr>
      <w:r>
        <w:tab/>
      </w:r>
    </w:p>
    <w:p w14:paraId="785DE505" w14:textId="0D24A42F" w:rsidR="00512EC5" w:rsidRDefault="00512EC5" w:rsidP="00F70580">
      <w:r w:rsidRPr="00F70580">
        <w:rPr>
          <w:i/>
        </w:rPr>
        <w:t>Next Meeting</w:t>
      </w:r>
      <w:r w:rsidR="00F70580">
        <w:rPr>
          <w:i/>
        </w:rPr>
        <w:t xml:space="preserve"> </w:t>
      </w:r>
      <w:r>
        <w:t>The next meeting will be</w:t>
      </w:r>
      <w:r w:rsidR="004A35E7">
        <w:t xml:space="preserve"> July 16</w:t>
      </w:r>
      <w:r w:rsidR="004A35E7" w:rsidRPr="004A35E7">
        <w:rPr>
          <w:vertAlign w:val="superscript"/>
        </w:rPr>
        <w:t>th</w:t>
      </w:r>
      <w:r w:rsidR="004A35E7">
        <w:t>, 2024</w:t>
      </w:r>
      <w:r w:rsidR="00795294">
        <w:t>.</w:t>
      </w:r>
    </w:p>
    <w:p w14:paraId="4527D97E" w14:textId="00703F9F" w:rsidR="00512EC5" w:rsidRDefault="00403316" w:rsidP="00C55288">
      <w:pPr>
        <w:pStyle w:val="NoSpacing"/>
      </w:pPr>
      <w:r>
        <w:t xml:space="preserve">Meeting was adjourned </w:t>
      </w:r>
      <w:r w:rsidR="00682CB1">
        <w:t xml:space="preserve">by </w:t>
      </w:r>
      <w:r w:rsidR="004A35E7">
        <w:t>Joanna Meyer</w:t>
      </w:r>
      <w:r w:rsidR="00EF2EE4">
        <w:t xml:space="preserve"> </w:t>
      </w:r>
      <w:r w:rsidR="00601B52">
        <w:t xml:space="preserve">at </w:t>
      </w:r>
      <w:r w:rsidR="004A35E7">
        <w:t>8:15pm</w:t>
      </w:r>
      <w:r>
        <w:t>.</w:t>
      </w:r>
      <w:r w:rsidR="00C55288">
        <w:t xml:space="preserve"> </w:t>
      </w:r>
    </w:p>
    <w:p w14:paraId="24CF872C" w14:textId="77777777" w:rsidR="00C55288" w:rsidRDefault="00C55288" w:rsidP="00C55288">
      <w:pPr>
        <w:pStyle w:val="NoSpacing"/>
      </w:pPr>
    </w:p>
    <w:p w14:paraId="48817900" w14:textId="77777777" w:rsidR="00C55288" w:rsidRDefault="00C55288" w:rsidP="00C55288">
      <w:pPr>
        <w:pStyle w:val="NoSpacing"/>
      </w:pPr>
      <w:r>
        <w:t xml:space="preserve">Respectfully submitted, </w:t>
      </w:r>
    </w:p>
    <w:p w14:paraId="2A0BE2EC" w14:textId="77777777" w:rsidR="00C55288" w:rsidRDefault="00C55288" w:rsidP="00C55288">
      <w:pPr>
        <w:pStyle w:val="NoSpacing"/>
      </w:pPr>
      <w:r>
        <w:t>Kerry Sargent</w:t>
      </w:r>
    </w:p>
    <w:p w14:paraId="250D3D1F" w14:textId="77777777" w:rsidR="00CC6513" w:rsidRDefault="00CC6513" w:rsidP="00C55288">
      <w:pPr>
        <w:pStyle w:val="NoSpacing"/>
      </w:pPr>
    </w:p>
    <w:p w14:paraId="07EE8962" w14:textId="77777777" w:rsidR="00ED5257" w:rsidRDefault="00184697" w:rsidP="00033E16">
      <w:pPr>
        <w:pStyle w:val="NoSpacing"/>
      </w:pPr>
      <w:r>
        <w:t xml:space="preserve"> </w:t>
      </w:r>
    </w:p>
    <w:sectPr w:rsidR="00ED5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8635" w14:textId="77777777" w:rsidR="001A1349" w:rsidRDefault="001A1349" w:rsidP="00C55288">
      <w:pPr>
        <w:spacing w:after="0" w:line="240" w:lineRule="auto"/>
      </w:pPr>
      <w:r>
        <w:separator/>
      </w:r>
    </w:p>
  </w:endnote>
  <w:endnote w:type="continuationSeparator" w:id="0">
    <w:p w14:paraId="5F214884" w14:textId="77777777" w:rsidR="001A1349" w:rsidRDefault="001A1349" w:rsidP="00C5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B39DF" w14:textId="77777777" w:rsidR="00C55288" w:rsidRDefault="00C55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213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446E6" w14:textId="77777777" w:rsidR="00C55288" w:rsidRDefault="00C552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20DB6A" w14:textId="77777777" w:rsidR="00C55288" w:rsidRDefault="00C55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9275E" w14:textId="77777777" w:rsidR="00C55288" w:rsidRDefault="00C55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654C" w14:textId="77777777" w:rsidR="001A1349" w:rsidRDefault="001A1349" w:rsidP="00C55288">
      <w:pPr>
        <w:spacing w:after="0" w:line="240" w:lineRule="auto"/>
      </w:pPr>
      <w:r>
        <w:separator/>
      </w:r>
    </w:p>
  </w:footnote>
  <w:footnote w:type="continuationSeparator" w:id="0">
    <w:p w14:paraId="3DBE22E4" w14:textId="77777777" w:rsidR="001A1349" w:rsidRDefault="001A1349" w:rsidP="00C5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3242" w14:textId="77777777" w:rsidR="00C55288" w:rsidRDefault="00C55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B776" w14:textId="77777777" w:rsidR="00C55288" w:rsidRPr="004F7CE2" w:rsidRDefault="00C55288" w:rsidP="00C55288">
    <w:pPr>
      <w:pStyle w:val="NoSpacing"/>
      <w:jc w:val="center"/>
      <w:rPr>
        <w:sz w:val="36"/>
      </w:rPr>
    </w:pPr>
    <w:r w:rsidRPr="004F7CE2">
      <w:rPr>
        <w:sz w:val="36"/>
      </w:rPr>
      <w:t>Trustee Meeting</w:t>
    </w:r>
  </w:p>
  <w:p w14:paraId="42882786" w14:textId="77777777" w:rsidR="00C55288" w:rsidRDefault="00C55288" w:rsidP="00C55288">
    <w:pPr>
      <w:pStyle w:val="NoSpacing"/>
      <w:jc w:val="right"/>
    </w:pPr>
    <w:r>
      <w:t>Marion Public Library</w:t>
    </w:r>
  </w:p>
  <w:p w14:paraId="7C611612" w14:textId="77777777" w:rsidR="00C55288" w:rsidRDefault="00C55288" w:rsidP="00C55288">
    <w:pPr>
      <w:pStyle w:val="NoSpacing"/>
      <w:jc w:val="right"/>
    </w:pPr>
    <w:r>
      <w:t>Board of Trustees</w:t>
    </w:r>
  </w:p>
  <w:p w14:paraId="33989AF0" w14:textId="77777777" w:rsidR="00C55288" w:rsidRDefault="00C55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F728" w14:textId="77777777" w:rsidR="00C55288" w:rsidRDefault="00C55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EC0"/>
    <w:multiLevelType w:val="hybridMultilevel"/>
    <w:tmpl w:val="F432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817"/>
    <w:multiLevelType w:val="hybridMultilevel"/>
    <w:tmpl w:val="A2C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40D2"/>
    <w:multiLevelType w:val="hybridMultilevel"/>
    <w:tmpl w:val="455C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7B4E"/>
    <w:multiLevelType w:val="hybridMultilevel"/>
    <w:tmpl w:val="8262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F6B7B"/>
    <w:multiLevelType w:val="hybridMultilevel"/>
    <w:tmpl w:val="1FD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4B5"/>
    <w:multiLevelType w:val="hybridMultilevel"/>
    <w:tmpl w:val="DA0A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23B"/>
    <w:multiLevelType w:val="hybridMultilevel"/>
    <w:tmpl w:val="CD4E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914E0"/>
    <w:multiLevelType w:val="hybridMultilevel"/>
    <w:tmpl w:val="B9F0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332D"/>
    <w:multiLevelType w:val="hybridMultilevel"/>
    <w:tmpl w:val="E89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4A5D"/>
    <w:multiLevelType w:val="hybridMultilevel"/>
    <w:tmpl w:val="3854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50341"/>
    <w:multiLevelType w:val="hybridMultilevel"/>
    <w:tmpl w:val="935A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D3609"/>
    <w:multiLevelType w:val="hybridMultilevel"/>
    <w:tmpl w:val="8666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56DC"/>
    <w:multiLevelType w:val="hybridMultilevel"/>
    <w:tmpl w:val="1E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0DDE"/>
    <w:multiLevelType w:val="hybridMultilevel"/>
    <w:tmpl w:val="07AE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B73A4"/>
    <w:multiLevelType w:val="hybridMultilevel"/>
    <w:tmpl w:val="484A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B5E3D"/>
    <w:multiLevelType w:val="hybridMultilevel"/>
    <w:tmpl w:val="26028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6D06E6"/>
    <w:multiLevelType w:val="hybridMultilevel"/>
    <w:tmpl w:val="A748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B30D5"/>
    <w:multiLevelType w:val="hybridMultilevel"/>
    <w:tmpl w:val="F8D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81024"/>
    <w:multiLevelType w:val="hybridMultilevel"/>
    <w:tmpl w:val="E86E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D72E5"/>
    <w:multiLevelType w:val="hybridMultilevel"/>
    <w:tmpl w:val="3D94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6638C"/>
    <w:multiLevelType w:val="hybridMultilevel"/>
    <w:tmpl w:val="580AE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7461C9"/>
    <w:multiLevelType w:val="hybridMultilevel"/>
    <w:tmpl w:val="336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20"/>
  </w:num>
  <w:num w:numId="6">
    <w:abstractNumId w:val="14"/>
  </w:num>
  <w:num w:numId="7">
    <w:abstractNumId w:val="4"/>
  </w:num>
  <w:num w:numId="8">
    <w:abstractNumId w:val="13"/>
  </w:num>
  <w:num w:numId="9">
    <w:abstractNumId w:val="16"/>
  </w:num>
  <w:num w:numId="10">
    <w:abstractNumId w:val="1"/>
  </w:num>
  <w:num w:numId="11">
    <w:abstractNumId w:val="19"/>
  </w:num>
  <w:num w:numId="12">
    <w:abstractNumId w:val="17"/>
  </w:num>
  <w:num w:numId="13">
    <w:abstractNumId w:val="2"/>
  </w:num>
  <w:num w:numId="14">
    <w:abstractNumId w:val="12"/>
  </w:num>
  <w:num w:numId="15">
    <w:abstractNumId w:val="7"/>
  </w:num>
  <w:num w:numId="16">
    <w:abstractNumId w:val="18"/>
  </w:num>
  <w:num w:numId="17">
    <w:abstractNumId w:val="8"/>
  </w:num>
  <w:num w:numId="18">
    <w:abstractNumId w:val="5"/>
  </w:num>
  <w:num w:numId="19">
    <w:abstractNumId w:val="21"/>
  </w:num>
  <w:num w:numId="20">
    <w:abstractNumId w:val="15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E2"/>
    <w:rsid w:val="00007482"/>
    <w:rsid w:val="00033E16"/>
    <w:rsid w:val="00061153"/>
    <w:rsid w:val="000B4990"/>
    <w:rsid w:val="000E1DB0"/>
    <w:rsid w:val="00164125"/>
    <w:rsid w:val="00184697"/>
    <w:rsid w:val="001A1349"/>
    <w:rsid w:val="001D2CCB"/>
    <w:rsid w:val="001F0307"/>
    <w:rsid w:val="00213240"/>
    <w:rsid w:val="00252EAD"/>
    <w:rsid w:val="002912CB"/>
    <w:rsid w:val="002A66C6"/>
    <w:rsid w:val="002E472C"/>
    <w:rsid w:val="00317CC3"/>
    <w:rsid w:val="00331D97"/>
    <w:rsid w:val="00364B8F"/>
    <w:rsid w:val="00373F03"/>
    <w:rsid w:val="003F781C"/>
    <w:rsid w:val="00403316"/>
    <w:rsid w:val="004A35E7"/>
    <w:rsid w:val="004D261B"/>
    <w:rsid w:val="004F7CE2"/>
    <w:rsid w:val="00512EC5"/>
    <w:rsid w:val="00587BA3"/>
    <w:rsid w:val="00601B52"/>
    <w:rsid w:val="00626FC1"/>
    <w:rsid w:val="006651A1"/>
    <w:rsid w:val="00682CB1"/>
    <w:rsid w:val="006D229D"/>
    <w:rsid w:val="006E1E49"/>
    <w:rsid w:val="006E581C"/>
    <w:rsid w:val="00786A87"/>
    <w:rsid w:val="00795294"/>
    <w:rsid w:val="007B1F82"/>
    <w:rsid w:val="007E788F"/>
    <w:rsid w:val="00813D1A"/>
    <w:rsid w:val="00874E13"/>
    <w:rsid w:val="0088261A"/>
    <w:rsid w:val="00932F0C"/>
    <w:rsid w:val="00961EFA"/>
    <w:rsid w:val="00984461"/>
    <w:rsid w:val="009953FB"/>
    <w:rsid w:val="009A318E"/>
    <w:rsid w:val="009F44AC"/>
    <w:rsid w:val="00A21F83"/>
    <w:rsid w:val="00B313D3"/>
    <w:rsid w:val="00B456CB"/>
    <w:rsid w:val="00B83CA1"/>
    <w:rsid w:val="00B97A1D"/>
    <w:rsid w:val="00BB0B8D"/>
    <w:rsid w:val="00BB5436"/>
    <w:rsid w:val="00BD682D"/>
    <w:rsid w:val="00C2472A"/>
    <w:rsid w:val="00C55288"/>
    <w:rsid w:val="00CC6513"/>
    <w:rsid w:val="00D2652D"/>
    <w:rsid w:val="00D52A68"/>
    <w:rsid w:val="00D720A1"/>
    <w:rsid w:val="00E6199C"/>
    <w:rsid w:val="00ED5257"/>
    <w:rsid w:val="00EF2EE4"/>
    <w:rsid w:val="00F70580"/>
    <w:rsid w:val="00FA26DD"/>
    <w:rsid w:val="00FC7A6B"/>
    <w:rsid w:val="00FD22BB"/>
    <w:rsid w:val="00FE0644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4C042"/>
  <w15:chartTrackingRefBased/>
  <w15:docId w15:val="{427FF546-D1F6-4CA6-B379-EAC7DEA5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2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5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288"/>
  </w:style>
  <w:style w:type="paragraph" w:styleId="Footer">
    <w:name w:val="footer"/>
    <w:basedOn w:val="Normal"/>
    <w:link w:val="FooterChar"/>
    <w:uiPriority w:val="99"/>
    <w:unhideWhenUsed/>
    <w:rsid w:val="00C55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288"/>
  </w:style>
  <w:style w:type="paragraph" w:styleId="ListParagraph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8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06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B0E620D27C41CABEFF57AD9F8D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EA23-AA1B-4687-87FE-CCFB0FF5F4B8}"/>
      </w:docPartPr>
      <w:docPartBody>
        <w:p w:rsidR="007764AD" w:rsidRDefault="0066674F" w:rsidP="0066674F">
          <w:pPr>
            <w:pStyle w:val="46B0E620D27C41CABEFF57AD9F8D49A0"/>
          </w:pPr>
          <w:r w:rsidRPr="005A2EF7">
            <w:rPr>
              <w:rStyle w:val="PlaceholderText"/>
            </w:rPr>
            <w:t>Choose an item.</w:t>
          </w:r>
        </w:p>
      </w:docPartBody>
    </w:docPart>
    <w:docPart>
      <w:docPartPr>
        <w:name w:val="84E5EA84352048058B9D180CB89A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F981-3B91-4799-A6A6-568055AC5E3C}"/>
      </w:docPartPr>
      <w:docPartBody>
        <w:p w:rsidR="007764AD" w:rsidRDefault="0066674F" w:rsidP="0066674F">
          <w:pPr>
            <w:pStyle w:val="84E5EA84352048058B9D180CB89A31CC"/>
          </w:pPr>
          <w:r w:rsidRPr="005A2E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90"/>
    <w:rsid w:val="00341490"/>
    <w:rsid w:val="0066674F"/>
    <w:rsid w:val="007764AD"/>
    <w:rsid w:val="00E7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74F"/>
    <w:rPr>
      <w:color w:val="666666"/>
    </w:rPr>
  </w:style>
  <w:style w:type="paragraph" w:customStyle="1" w:styleId="46B0E620D27C41CABEFF57AD9F8D49A0">
    <w:name w:val="46B0E620D27C41CABEFF57AD9F8D49A0"/>
    <w:rsid w:val="0066674F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4E5EA84352048058B9D180CB89A31CC">
    <w:name w:val="84E5EA84352048058B9D180CB89A31CC"/>
    <w:rsid w:val="0066674F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7570BB1CAA24F1CB0233ECC5AED1E05">
    <w:name w:val="57570BB1CAA24F1CB0233ECC5AED1E05"/>
    <w:rsid w:val="0066674F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3237CDA27574AC6A8FE41745B0ED7B1">
    <w:name w:val="C3237CDA27574AC6A8FE41745B0ED7B1"/>
    <w:rsid w:val="0066674F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E3C6360971049ED84482E637D795C3C">
    <w:name w:val="8E3C6360971049ED84482E637D795C3C"/>
    <w:rsid w:val="0066674F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913EFB3310847A5A98C016A944CD75B">
    <w:name w:val="8913EFB3310847A5A98C016A944CD75B"/>
    <w:rsid w:val="0066674F"/>
    <w:pPr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B8D4-5780-4DAD-8215-ABA97BA8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, Kerry</dc:creator>
  <cp:keywords/>
  <dc:description/>
  <cp:lastModifiedBy>Tracy Whitney</cp:lastModifiedBy>
  <cp:revision>2</cp:revision>
  <cp:lastPrinted>2024-07-11T17:39:00Z</cp:lastPrinted>
  <dcterms:created xsi:type="dcterms:W3CDTF">2024-07-11T17:41:00Z</dcterms:created>
  <dcterms:modified xsi:type="dcterms:W3CDTF">2024-07-11T17:41:00Z</dcterms:modified>
</cp:coreProperties>
</file>